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47252" w14:textId="4F13BB77" w:rsidR="00B204ED" w:rsidRDefault="00B204ED" w:rsidP="00B20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D6">
        <w:rPr>
          <w:rFonts w:ascii="Times New Roman" w:hAnsi="Times New Roman" w:cs="Times New Roman"/>
          <w:b/>
          <w:sz w:val="28"/>
          <w:szCs w:val="28"/>
        </w:rPr>
        <w:t>Перечень нормативно-правовых документов (</w:t>
      </w:r>
      <w:r w:rsidR="0064311D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8545D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F5FCE">
        <w:rPr>
          <w:rFonts w:ascii="Times New Roman" w:hAnsi="Times New Roman" w:cs="Times New Roman"/>
          <w:b/>
          <w:sz w:val="28"/>
          <w:szCs w:val="28"/>
        </w:rPr>
        <w:t>2</w:t>
      </w:r>
      <w:r w:rsidRPr="008545D6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14:paraId="6C2E0F46" w14:textId="77777777" w:rsidR="00B4179F" w:rsidRPr="008545D6" w:rsidRDefault="00B4179F" w:rsidP="00B20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800"/>
        <w:gridCol w:w="4242"/>
        <w:gridCol w:w="2969"/>
      </w:tblGrid>
      <w:tr w:rsidR="009607C6" w:rsidRPr="00535095" w14:paraId="5CE17169" w14:textId="77777777" w:rsidTr="00EF0C71">
        <w:trPr>
          <w:trHeight w:val="872"/>
        </w:trPr>
        <w:tc>
          <w:tcPr>
            <w:tcW w:w="566" w:type="dxa"/>
            <w:vAlign w:val="center"/>
          </w:tcPr>
          <w:p w14:paraId="0C4292F4" w14:textId="77777777" w:rsidR="009607C6" w:rsidRPr="00535095" w:rsidRDefault="009607C6" w:rsidP="00AF4A36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dxa"/>
            <w:vAlign w:val="center"/>
          </w:tcPr>
          <w:p w14:paraId="710C41FA" w14:textId="77777777" w:rsidR="009607C6" w:rsidRPr="00535095" w:rsidRDefault="009607C6" w:rsidP="00AF4A36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нормативно</w:t>
            </w:r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авового документа</w:t>
            </w:r>
          </w:p>
        </w:tc>
        <w:tc>
          <w:tcPr>
            <w:tcW w:w="4242" w:type="dxa"/>
            <w:vAlign w:val="center"/>
          </w:tcPr>
          <w:p w14:paraId="7E4BFB85" w14:textId="77777777" w:rsidR="009607C6" w:rsidRPr="00535095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ормативно</w:t>
            </w:r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авового документа</w:t>
            </w:r>
          </w:p>
        </w:tc>
        <w:tc>
          <w:tcPr>
            <w:tcW w:w="2969" w:type="dxa"/>
            <w:vAlign w:val="center"/>
          </w:tcPr>
          <w:p w14:paraId="43FD0624" w14:textId="77777777" w:rsidR="009607C6" w:rsidRPr="00535095" w:rsidRDefault="009607C6" w:rsidP="00AF4A36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документ</w:t>
            </w:r>
          </w:p>
        </w:tc>
      </w:tr>
      <w:tr w:rsidR="009607C6" w:rsidRPr="00535095" w14:paraId="631261D3" w14:textId="77777777" w:rsidTr="00EF0C71">
        <w:trPr>
          <w:trHeight w:val="136"/>
        </w:trPr>
        <w:tc>
          <w:tcPr>
            <w:tcW w:w="10577" w:type="dxa"/>
            <w:gridSpan w:val="4"/>
          </w:tcPr>
          <w:p w14:paraId="4FC8BD48" w14:textId="77777777" w:rsidR="009607C6" w:rsidRPr="00535095" w:rsidRDefault="009607C6" w:rsidP="00AF4A36">
            <w:pPr>
              <w:spacing w:after="0"/>
              <w:jc w:val="center"/>
              <w:rPr>
                <w:sz w:val="24"/>
                <w:szCs w:val="24"/>
              </w:rPr>
            </w:pPr>
            <w:r w:rsidRPr="0096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вопросы культуры</w:t>
            </w:r>
          </w:p>
        </w:tc>
      </w:tr>
      <w:tr w:rsidR="00CF4011" w:rsidRPr="00535095" w14:paraId="0A69089E" w14:textId="77777777" w:rsidTr="00A32B9B">
        <w:trPr>
          <w:trHeight w:val="1042"/>
        </w:trPr>
        <w:tc>
          <w:tcPr>
            <w:tcW w:w="566" w:type="dxa"/>
          </w:tcPr>
          <w:p w14:paraId="0E4C2001" w14:textId="77777777" w:rsidR="00CF4011" w:rsidRPr="00B84A7A" w:rsidRDefault="00CF401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506DDB3" w14:textId="77777777" w:rsidR="00CF4011" w:rsidRDefault="007D4C45" w:rsidP="00A32B9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C45">
              <w:rPr>
                <w:rFonts w:ascii="Times New Roman" w:eastAsia="Times New Roman" w:hAnsi="Times New Roman" w:cs="Times New Roman"/>
                <w:lang w:eastAsia="ru-RU"/>
              </w:rPr>
              <w:t>Приказ службы по охране объектов культурного наследия Иркутской области от 29.08.2022 № 76-148-спр</w:t>
            </w:r>
          </w:p>
          <w:p w14:paraId="2A739999" w14:textId="77777777" w:rsidR="007D4C45" w:rsidRDefault="007D4C45" w:rsidP="00A32B9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746F6D" w14:textId="6D753625" w:rsidR="007D4C45" w:rsidRPr="00E56616" w:rsidRDefault="007D4C45" w:rsidP="00A32B9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C45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2.09.2022</w:t>
            </w:r>
          </w:p>
        </w:tc>
        <w:tc>
          <w:tcPr>
            <w:tcW w:w="4242" w:type="dxa"/>
            <w:vAlign w:val="center"/>
          </w:tcPr>
          <w:p w14:paraId="01FC539F" w14:textId="4A25E29E" w:rsidR="007D4C45" w:rsidRPr="007D4C45" w:rsidRDefault="007D4C45" w:rsidP="007D4C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D4C45">
              <w:rPr>
                <w:rFonts w:ascii="Times New Roman" w:eastAsia="Times New Roman" w:hAnsi="Times New Roman" w:cs="Times New Roman"/>
                <w:lang w:eastAsia="ru-RU"/>
              </w:rPr>
              <w:t>Об утверждении Служебного распорядка службы по охране объектов куль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наследия Иркутской области»</w:t>
            </w:r>
          </w:p>
          <w:p w14:paraId="4820B402" w14:textId="77777777" w:rsidR="007D4C45" w:rsidRPr="007D4C45" w:rsidRDefault="007D4C45" w:rsidP="007D4C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A681E1" w14:textId="77777777" w:rsidR="007D4C45" w:rsidRPr="007D4C45" w:rsidRDefault="007D4C45" w:rsidP="007D4C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C4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22E370C1" w14:textId="707764A3" w:rsidR="00CF4011" w:rsidRPr="00E56616" w:rsidRDefault="00CF4011" w:rsidP="007D4C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9" w:type="dxa"/>
            <w:vAlign w:val="center"/>
          </w:tcPr>
          <w:p w14:paraId="0A6972E2" w14:textId="3DBCA67D" w:rsidR="00CF4011" w:rsidRPr="00153C50" w:rsidRDefault="007D4C45" w:rsidP="007A3764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7D4C45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1202209020002?index=0&amp;rangeSize=1</w:t>
            </w:r>
          </w:p>
        </w:tc>
      </w:tr>
      <w:tr w:rsidR="007D4C45" w:rsidRPr="00535095" w14:paraId="6CBA2C06" w14:textId="77777777" w:rsidTr="00A32B9B">
        <w:trPr>
          <w:trHeight w:val="1042"/>
        </w:trPr>
        <w:tc>
          <w:tcPr>
            <w:tcW w:w="566" w:type="dxa"/>
          </w:tcPr>
          <w:p w14:paraId="4566B7D1" w14:textId="77777777" w:rsidR="007D4C45" w:rsidRPr="00B84A7A" w:rsidRDefault="007D4C45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782E86E2" w14:textId="77777777" w:rsidR="007D4C45" w:rsidRDefault="007D4C45" w:rsidP="007D4C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EE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01.09.2022 № 686-пп</w:t>
            </w:r>
          </w:p>
          <w:p w14:paraId="2BF97A19" w14:textId="77777777" w:rsidR="007D4C45" w:rsidRPr="00D66FEE" w:rsidRDefault="007D4C45" w:rsidP="007D4C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E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10A6AC2A" w14:textId="1CCDDD70" w:rsidR="007D4C45" w:rsidRPr="00D66FEE" w:rsidRDefault="007D4C45" w:rsidP="007D4C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EE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5.09.2022</w:t>
            </w:r>
          </w:p>
        </w:tc>
        <w:tc>
          <w:tcPr>
            <w:tcW w:w="4242" w:type="dxa"/>
            <w:vAlign w:val="center"/>
          </w:tcPr>
          <w:p w14:paraId="65277590" w14:textId="0032C13E" w:rsidR="007D4C45" w:rsidRDefault="007D4C45" w:rsidP="00A32B9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27CF2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я в распределение иных межбюджетных трансфертов на реализацию мероприятий, направленных на сохранение и пропаганду традиционных культуры и образа жиз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27CF2">
              <w:rPr>
                <w:rFonts w:ascii="Times New Roman" w:eastAsia="Times New Roman" w:hAnsi="Times New Roman" w:cs="Times New Roman"/>
                <w:lang w:eastAsia="ru-RU"/>
              </w:rPr>
              <w:t xml:space="preserve"> проживающих на территории Иркутской области коре</w:t>
            </w:r>
            <w:bookmarkStart w:id="0" w:name="_GoBack"/>
            <w:bookmarkEnd w:id="0"/>
            <w:r w:rsidRPr="00C27CF2">
              <w:rPr>
                <w:rFonts w:ascii="Times New Roman" w:eastAsia="Times New Roman" w:hAnsi="Times New Roman" w:cs="Times New Roman"/>
                <w:lang w:eastAsia="ru-RU"/>
              </w:rPr>
              <w:t>нных малочисленных народов Российской Федерации, на 2022 год и на п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овый период 2023 и 2024 годов»</w:t>
            </w:r>
          </w:p>
        </w:tc>
        <w:tc>
          <w:tcPr>
            <w:tcW w:w="2969" w:type="dxa"/>
            <w:vAlign w:val="center"/>
          </w:tcPr>
          <w:p w14:paraId="35D5F8E5" w14:textId="3E18E77A" w:rsidR="007D4C45" w:rsidRPr="00CF4011" w:rsidRDefault="007D4C45" w:rsidP="007A3764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CF401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0202209050005</w:t>
            </w:r>
          </w:p>
        </w:tc>
      </w:tr>
      <w:tr w:rsidR="00CF4011" w:rsidRPr="00535095" w14:paraId="38BDFB71" w14:textId="77777777" w:rsidTr="00A32B9B">
        <w:trPr>
          <w:trHeight w:val="1042"/>
        </w:trPr>
        <w:tc>
          <w:tcPr>
            <w:tcW w:w="566" w:type="dxa"/>
          </w:tcPr>
          <w:p w14:paraId="2C153AC5" w14:textId="77777777" w:rsidR="00CF4011" w:rsidRPr="00B84A7A" w:rsidRDefault="00CF401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1BFDC94" w14:textId="77777777" w:rsidR="00CF4011" w:rsidRPr="00D66FEE" w:rsidRDefault="00CF4011" w:rsidP="00D66FE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EE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13.09.2022 № 715-пп</w:t>
            </w:r>
          </w:p>
          <w:p w14:paraId="187E0930" w14:textId="77777777" w:rsidR="00CF4011" w:rsidRPr="00D66FEE" w:rsidRDefault="00CF4011" w:rsidP="00D66FE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332DBC" w14:textId="77777777" w:rsidR="00CF4011" w:rsidRPr="00D66FEE" w:rsidRDefault="00CF4011" w:rsidP="00D66FE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7C5130" w14:textId="646E6115" w:rsidR="00CF4011" w:rsidRPr="00A81900" w:rsidRDefault="00CF4011" w:rsidP="00D66FE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EE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6.09.2022</w:t>
            </w:r>
          </w:p>
        </w:tc>
        <w:tc>
          <w:tcPr>
            <w:tcW w:w="4242" w:type="dxa"/>
            <w:vAlign w:val="center"/>
          </w:tcPr>
          <w:p w14:paraId="4D436C10" w14:textId="76551265" w:rsidR="00CF4011" w:rsidRDefault="00CF4011" w:rsidP="00A32B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66FEE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ложение о предоставлении субсидий из областного бюджета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культуры и архив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69" w:type="dxa"/>
            <w:vAlign w:val="center"/>
          </w:tcPr>
          <w:p w14:paraId="2E95828C" w14:textId="20D50837" w:rsidR="00CF4011" w:rsidRPr="00A81900" w:rsidRDefault="00CF4011" w:rsidP="007A3764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D66FEE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0202209160005</w:t>
            </w:r>
          </w:p>
        </w:tc>
      </w:tr>
      <w:tr w:rsidR="00CF4011" w:rsidRPr="00535095" w14:paraId="4C849BD4" w14:textId="77777777" w:rsidTr="00A32B9B">
        <w:trPr>
          <w:trHeight w:val="1042"/>
        </w:trPr>
        <w:tc>
          <w:tcPr>
            <w:tcW w:w="566" w:type="dxa"/>
          </w:tcPr>
          <w:p w14:paraId="4B980809" w14:textId="77777777" w:rsidR="00CF4011" w:rsidRPr="00B84A7A" w:rsidRDefault="00CF401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4B6A8E78" w14:textId="77777777" w:rsidR="00CF4011" w:rsidRDefault="00CF4011" w:rsidP="00A32B9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17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12.09.2022 № 710-пп</w:t>
            </w:r>
          </w:p>
          <w:p w14:paraId="51E870E7" w14:textId="4E7A2F58" w:rsidR="00CF4011" w:rsidRPr="00525417" w:rsidRDefault="00CF4011" w:rsidP="00A32B9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79127E" w14:textId="5D40298E" w:rsidR="00CF4011" w:rsidRPr="00A81900" w:rsidRDefault="00CF4011" w:rsidP="00A32B9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17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6.09.2022</w:t>
            </w:r>
          </w:p>
        </w:tc>
        <w:tc>
          <w:tcPr>
            <w:tcW w:w="4242" w:type="dxa"/>
            <w:vAlign w:val="center"/>
          </w:tcPr>
          <w:p w14:paraId="19C741B8" w14:textId="0C298D53" w:rsidR="00CF4011" w:rsidRDefault="00CF4011" w:rsidP="00984A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25417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равила предоставления иных межбюджетных трансфертов на реализацию мероприятий, направленных на сохранение и пропаганду традиционных культуры и образа жизни проживающих на территории Иркутской области коренных малочисл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народов Российской Федерации»</w:t>
            </w:r>
          </w:p>
        </w:tc>
        <w:tc>
          <w:tcPr>
            <w:tcW w:w="2969" w:type="dxa"/>
            <w:vAlign w:val="center"/>
          </w:tcPr>
          <w:p w14:paraId="0C30F06F" w14:textId="3F30C3A0" w:rsidR="00CF4011" w:rsidRPr="00A81900" w:rsidRDefault="00CF4011" w:rsidP="007A3764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C289B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0202209160006</w:t>
            </w:r>
          </w:p>
        </w:tc>
      </w:tr>
      <w:tr w:rsidR="00CF4011" w:rsidRPr="00535095" w14:paraId="2BCF4DB7" w14:textId="77777777" w:rsidTr="00A32B9B">
        <w:trPr>
          <w:trHeight w:val="1042"/>
        </w:trPr>
        <w:tc>
          <w:tcPr>
            <w:tcW w:w="566" w:type="dxa"/>
          </w:tcPr>
          <w:p w14:paraId="6F80D0D7" w14:textId="77777777" w:rsidR="00CF4011" w:rsidRPr="00B84A7A" w:rsidRDefault="00CF401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49B148C3" w14:textId="77777777" w:rsidR="00CF4011" w:rsidRDefault="00CF4011" w:rsidP="00A32B9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AAF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культуры Российской Федерации от</w:t>
            </w:r>
            <w:r w:rsidRPr="00C9469A">
              <w:rPr>
                <w:rFonts w:ascii="Times New Roman" w:eastAsia="Times New Roman" w:hAnsi="Times New Roman" w:cs="Times New Roman"/>
                <w:lang w:eastAsia="ru-RU"/>
              </w:rPr>
              <w:t xml:space="preserve"> 11.08.2022 № 1392</w:t>
            </w:r>
          </w:p>
          <w:p w14:paraId="31414732" w14:textId="77777777" w:rsidR="00CF4011" w:rsidRDefault="00CF4011" w:rsidP="00A32B9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D8BCB2" w14:textId="3055184A" w:rsidR="00CF4011" w:rsidRPr="00C9469A" w:rsidRDefault="00CF4011" w:rsidP="00A32B9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9A">
              <w:rPr>
                <w:rFonts w:ascii="Times New Roman" w:eastAsia="Times New Roman" w:hAnsi="Times New Roman" w:cs="Times New Roman"/>
                <w:lang w:eastAsia="ru-RU"/>
              </w:rPr>
              <w:t xml:space="preserve">Дата опубликования: </w:t>
            </w:r>
            <w:r w:rsidRPr="00C946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.09.2022</w:t>
            </w:r>
          </w:p>
        </w:tc>
        <w:tc>
          <w:tcPr>
            <w:tcW w:w="4242" w:type="dxa"/>
            <w:vAlign w:val="center"/>
          </w:tcPr>
          <w:p w14:paraId="4B91A187" w14:textId="77777777" w:rsidR="00CF4011" w:rsidRDefault="00CF4011" w:rsidP="00A32B9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EE9F4C" w14:textId="3ECC61FE" w:rsidR="00CF4011" w:rsidRPr="00717D4E" w:rsidRDefault="00CF4011" w:rsidP="00A32B9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17D4E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риказ Минкультуры России от 21 октября 2015 г. № 26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04CBC46C" w14:textId="77777777" w:rsidR="00CF4011" w:rsidRDefault="00CF4011" w:rsidP="00FC3D7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9" w:type="dxa"/>
            <w:vAlign w:val="center"/>
          </w:tcPr>
          <w:p w14:paraId="054B2FB7" w14:textId="596FE343" w:rsidR="00CF4011" w:rsidRDefault="003D3AAF" w:rsidP="007A3764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Pr="00E5739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</w:t>
              </w:r>
              <w:r w:rsidRPr="00E5739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t</w:t>
              </w:r>
              <w:r w:rsidRPr="00E5739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ion.pravo.gov.ru/Doc</w:t>
              </w:r>
              <w:r w:rsidRPr="00E5739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u</w:t>
              </w:r>
              <w:r w:rsidRPr="00E5739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ment/View/0001202209220003?index=0&amp;rangeSize=1</w:t>
              </w:r>
            </w:hyperlink>
          </w:p>
          <w:p w14:paraId="183B08DA" w14:textId="1DEF3A2B" w:rsidR="003D3AAF" w:rsidRPr="007A3764" w:rsidRDefault="003D3AAF" w:rsidP="007A3764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011" w:rsidRPr="00535095" w14:paraId="00A17DCA" w14:textId="77777777" w:rsidTr="00A32B9B">
        <w:trPr>
          <w:trHeight w:val="1042"/>
        </w:trPr>
        <w:tc>
          <w:tcPr>
            <w:tcW w:w="566" w:type="dxa"/>
          </w:tcPr>
          <w:p w14:paraId="0AC26A93" w14:textId="77777777" w:rsidR="00CF4011" w:rsidRPr="00B84A7A" w:rsidRDefault="00CF401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353DCC47" w14:textId="40772294" w:rsidR="00CF4011" w:rsidRPr="001F14A3" w:rsidRDefault="00CF4011" w:rsidP="00A32B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4A3">
              <w:rPr>
                <w:rFonts w:ascii="Times New Roman" w:eastAsia="Times New Roman" w:hAnsi="Times New Roman" w:cs="Times New Roman"/>
                <w:lang w:eastAsia="ru-RU"/>
              </w:rPr>
              <w:t>Распоряжение Правительства Российской Федерации от 23.09.2022 № 2748-р</w:t>
            </w:r>
          </w:p>
          <w:p w14:paraId="5F7F523B" w14:textId="1ED28BFF" w:rsidR="00CF4011" w:rsidRPr="00E01164" w:rsidRDefault="00CF4011" w:rsidP="00A32B9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4A3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4.09.2022</w:t>
            </w:r>
          </w:p>
        </w:tc>
        <w:tc>
          <w:tcPr>
            <w:tcW w:w="4242" w:type="dxa"/>
            <w:vAlign w:val="center"/>
          </w:tcPr>
          <w:p w14:paraId="3282908E" w14:textId="62C4ED2A" w:rsidR="00CF4011" w:rsidRDefault="00CF4011" w:rsidP="00D66FE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14A3">
              <w:rPr>
                <w:rFonts w:ascii="Times New Roman" w:eastAsia="Times New Roman" w:hAnsi="Times New Roman" w:cs="Times New Roman"/>
                <w:lang w:eastAsia="ru-RU"/>
              </w:rPr>
              <w:t>О заместителе Министра культуры Российской Фед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69" w:type="dxa"/>
            <w:vAlign w:val="center"/>
          </w:tcPr>
          <w:p w14:paraId="55F0595F" w14:textId="686A7EF7" w:rsidR="00CF4011" w:rsidRPr="00E01164" w:rsidRDefault="003D3AAF" w:rsidP="00E01164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CF4011" w:rsidRPr="001F14A3">
                <w:rPr>
                  <w:rStyle w:val="a4"/>
                </w:rPr>
                <w:t>http://pu</w:t>
              </w:r>
              <w:r w:rsidR="00CF4011" w:rsidRPr="001F14A3">
                <w:rPr>
                  <w:rStyle w:val="a4"/>
                </w:rPr>
                <w:t>b</w:t>
              </w:r>
              <w:r w:rsidR="00CF4011" w:rsidRPr="001F14A3">
                <w:rPr>
                  <w:rStyle w:val="a4"/>
                </w:rPr>
                <w:t>lication.pravo.gov.ru/Document/View/0001202209240016</w:t>
              </w:r>
            </w:hyperlink>
          </w:p>
        </w:tc>
      </w:tr>
      <w:tr w:rsidR="00CF4011" w:rsidRPr="00535095" w14:paraId="5A702BDB" w14:textId="77777777" w:rsidTr="00EF0C71">
        <w:trPr>
          <w:trHeight w:val="354"/>
        </w:trPr>
        <w:tc>
          <w:tcPr>
            <w:tcW w:w="10577" w:type="dxa"/>
            <w:gridSpan w:val="4"/>
          </w:tcPr>
          <w:p w14:paraId="09E9690F" w14:textId="748CFFE1" w:rsidR="00CF4011" w:rsidRPr="00FA79AD" w:rsidRDefault="00CF4011" w:rsidP="008D6DC8">
            <w:pPr>
              <w:spacing w:after="0"/>
              <w:jc w:val="center"/>
            </w:pPr>
            <w:bookmarkStart w:id="1" w:name="_Hlk99965102"/>
            <w:r w:rsidRPr="00FA7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bookmarkEnd w:id="1"/>
      <w:tr w:rsidR="00CF4011" w:rsidRPr="00535095" w14:paraId="130BAC9B" w14:textId="77777777" w:rsidTr="000F73B3">
        <w:trPr>
          <w:trHeight w:val="702"/>
        </w:trPr>
        <w:tc>
          <w:tcPr>
            <w:tcW w:w="566" w:type="dxa"/>
          </w:tcPr>
          <w:p w14:paraId="1C4F4E5F" w14:textId="77777777" w:rsidR="00CF4011" w:rsidRPr="00FB0B96" w:rsidRDefault="00CF401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31256B68" w14:textId="77777777" w:rsidR="00CF4011" w:rsidRDefault="00CF4011" w:rsidP="007879D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9D8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культуры Российской Федерации от 10.08.2022 № 1384</w:t>
            </w:r>
          </w:p>
          <w:p w14:paraId="4BC59E54" w14:textId="03963BD1" w:rsidR="00CF4011" w:rsidRPr="007879D8" w:rsidRDefault="00CF4011" w:rsidP="007879D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9D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297E55E0" w14:textId="7757E4AA" w:rsidR="00CF4011" w:rsidRPr="00E56616" w:rsidRDefault="00CF4011" w:rsidP="007879D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879D8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5.09.2022</w:t>
            </w:r>
          </w:p>
        </w:tc>
        <w:tc>
          <w:tcPr>
            <w:tcW w:w="4242" w:type="dxa"/>
            <w:vAlign w:val="center"/>
          </w:tcPr>
          <w:p w14:paraId="6EB1312A" w14:textId="12781B28" w:rsidR="00CF4011" w:rsidRPr="00E56616" w:rsidRDefault="006E0535" w:rsidP="007879D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F4011" w:rsidRPr="00A32B9B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а выдачи и замены паспортов на музыкальные инструменты или смычки, а также форм паспортов на му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кальные инструменты или смычки»</w:t>
            </w:r>
          </w:p>
        </w:tc>
        <w:tc>
          <w:tcPr>
            <w:tcW w:w="2969" w:type="dxa"/>
            <w:vAlign w:val="center"/>
          </w:tcPr>
          <w:p w14:paraId="1EB7FA57" w14:textId="4EFFF631" w:rsidR="00CF4011" w:rsidRPr="006B376A" w:rsidRDefault="003D3AAF" w:rsidP="000F73B3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CF4011" w:rsidRPr="00C469F9">
                <w:rPr>
                  <w:rStyle w:val="a4"/>
                  <w:rFonts w:ascii="Times New Roman" w:hAnsi="Times New Roman" w:cs="Times New Roman"/>
                </w:rPr>
                <w:t>http://publication.pravo.gov.ru/Document/View/0001202209150003</w:t>
              </w:r>
            </w:hyperlink>
          </w:p>
        </w:tc>
      </w:tr>
      <w:tr w:rsidR="0012776B" w:rsidRPr="00535095" w14:paraId="71932CED" w14:textId="77777777" w:rsidTr="000F73B3">
        <w:trPr>
          <w:trHeight w:val="702"/>
        </w:trPr>
        <w:tc>
          <w:tcPr>
            <w:tcW w:w="566" w:type="dxa"/>
          </w:tcPr>
          <w:p w14:paraId="7601FAF4" w14:textId="77777777" w:rsidR="0012776B" w:rsidRPr="00FB0B96" w:rsidRDefault="0012776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C2B119D" w14:textId="77777777" w:rsidR="0012776B" w:rsidRDefault="006E0535" w:rsidP="007879D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5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4.09.2022 № 371-ФЗ</w:t>
            </w:r>
          </w:p>
          <w:p w14:paraId="48133320" w14:textId="77777777" w:rsidR="006E0535" w:rsidRPr="006E0535" w:rsidRDefault="006E0535" w:rsidP="006E053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0B2EFC7E" w14:textId="239D2978" w:rsidR="006E0535" w:rsidRDefault="006E0535" w:rsidP="006E053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5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4.09.2022</w:t>
            </w:r>
          </w:p>
          <w:p w14:paraId="45055475" w14:textId="28AD51E2" w:rsidR="006E0535" w:rsidRPr="007879D8" w:rsidRDefault="006E0535" w:rsidP="007879D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2" w:type="dxa"/>
            <w:vAlign w:val="center"/>
          </w:tcPr>
          <w:p w14:paraId="7885E30B" w14:textId="6360F3F4" w:rsidR="0012776B" w:rsidRPr="00A32B9B" w:rsidRDefault="006E0535" w:rsidP="007879D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2776B" w:rsidRPr="0012776B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Федеральный закон "Об образовании в Российской Федерации" и статью 1 Федерального закона "Об обязательных т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ваниях в Российской Федерации»</w:t>
            </w:r>
          </w:p>
        </w:tc>
        <w:tc>
          <w:tcPr>
            <w:tcW w:w="2969" w:type="dxa"/>
            <w:vAlign w:val="center"/>
          </w:tcPr>
          <w:p w14:paraId="43641555" w14:textId="520FEF99" w:rsidR="0012776B" w:rsidRDefault="003D3AAF" w:rsidP="000F73B3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6E0535" w:rsidRPr="006E0535">
                <w:rPr>
                  <w:rStyle w:val="a4"/>
                  <w:rFonts w:ascii="Times New Roman" w:hAnsi="Times New Roman" w:cs="Times New Roman"/>
                </w:rPr>
                <w:t>http://publication.pravo.gov.ru/Document/View/0</w:t>
              </w:r>
              <w:r w:rsidR="006E0535" w:rsidRPr="006E0535">
                <w:rPr>
                  <w:rStyle w:val="a4"/>
                  <w:rFonts w:ascii="Times New Roman" w:hAnsi="Times New Roman" w:cs="Times New Roman"/>
                </w:rPr>
                <w:t>0</w:t>
              </w:r>
              <w:r w:rsidR="006E0535" w:rsidRPr="006E0535">
                <w:rPr>
                  <w:rStyle w:val="a4"/>
                  <w:rFonts w:ascii="Times New Roman" w:hAnsi="Times New Roman" w:cs="Times New Roman"/>
                </w:rPr>
                <w:t>01202209240008?index=0&amp;rangeSize=1</w:t>
              </w:r>
            </w:hyperlink>
          </w:p>
        </w:tc>
      </w:tr>
    </w:tbl>
    <w:p w14:paraId="2435FBDE" w14:textId="77777777" w:rsidR="00074171" w:rsidRPr="00EF0C71" w:rsidRDefault="00074171" w:rsidP="0087774F">
      <w:pPr>
        <w:rPr>
          <w:rFonts w:ascii="Times New Roman" w:hAnsi="Times New Roman" w:cs="Times New Roman"/>
          <w:sz w:val="24"/>
          <w:szCs w:val="24"/>
        </w:rPr>
      </w:pPr>
    </w:p>
    <w:sectPr w:rsidR="00074171" w:rsidRPr="00EF0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36"/>
    <w:rsid w:val="00005E93"/>
    <w:rsid w:val="00037101"/>
    <w:rsid w:val="00074171"/>
    <w:rsid w:val="00092D12"/>
    <w:rsid w:val="000A3529"/>
    <w:rsid w:val="000A3D09"/>
    <w:rsid w:val="000A455E"/>
    <w:rsid w:val="000C5190"/>
    <w:rsid w:val="000D1623"/>
    <w:rsid w:val="000F73B3"/>
    <w:rsid w:val="00107B8E"/>
    <w:rsid w:val="00112C58"/>
    <w:rsid w:val="0012776B"/>
    <w:rsid w:val="00153C50"/>
    <w:rsid w:val="001555A3"/>
    <w:rsid w:val="00194D7F"/>
    <w:rsid w:val="001A7729"/>
    <w:rsid w:val="001B16B8"/>
    <w:rsid w:val="001C5F67"/>
    <w:rsid w:val="001E4FF4"/>
    <w:rsid w:val="001E7C9E"/>
    <w:rsid w:val="001F14A3"/>
    <w:rsid w:val="001F1C8F"/>
    <w:rsid w:val="00203DBF"/>
    <w:rsid w:val="00212585"/>
    <w:rsid w:val="002127C3"/>
    <w:rsid w:val="00231915"/>
    <w:rsid w:val="00255C08"/>
    <w:rsid w:val="00265ACB"/>
    <w:rsid w:val="00282360"/>
    <w:rsid w:val="002A4DE8"/>
    <w:rsid w:val="002D0CE9"/>
    <w:rsid w:val="002F6989"/>
    <w:rsid w:val="00326DBD"/>
    <w:rsid w:val="003327E7"/>
    <w:rsid w:val="00333B2B"/>
    <w:rsid w:val="0036716E"/>
    <w:rsid w:val="003735DD"/>
    <w:rsid w:val="003C3BCC"/>
    <w:rsid w:val="003D3AAF"/>
    <w:rsid w:val="003E53E3"/>
    <w:rsid w:val="003F49D2"/>
    <w:rsid w:val="0040798F"/>
    <w:rsid w:val="00431F6E"/>
    <w:rsid w:val="004346D5"/>
    <w:rsid w:val="004700EC"/>
    <w:rsid w:val="00470455"/>
    <w:rsid w:val="0047194A"/>
    <w:rsid w:val="00491791"/>
    <w:rsid w:val="004A759A"/>
    <w:rsid w:val="004B7D39"/>
    <w:rsid w:val="004C3BA5"/>
    <w:rsid w:val="004D2323"/>
    <w:rsid w:val="004E00CD"/>
    <w:rsid w:val="00502A0E"/>
    <w:rsid w:val="00502D16"/>
    <w:rsid w:val="005154D7"/>
    <w:rsid w:val="005167DB"/>
    <w:rsid w:val="00525417"/>
    <w:rsid w:val="00542515"/>
    <w:rsid w:val="005650D7"/>
    <w:rsid w:val="00576DD1"/>
    <w:rsid w:val="00581574"/>
    <w:rsid w:val="00595A27"/>
    <w:rsid w:val="005A7804"/>
    <w:rsid w:val="005B0572"/>
    <w:rsid w:val="005B65B6"/>
    <w:rsid w:val="005C289B"/>
    <w:rsid w:val="005D4A76"/>
    <w:rsid w:val="005E025C"/>
    <w:rsid w:val="005E7582"/>
    <w:rsid w:val="005F14A6"/>
    <w:rsid w:val="006177F9"/>
    <w:rsid w:val="0064311D"/>
    <w:rsid w:val="0067616E"/>
    <w:rsid w:val="0068596E"/>
    <w:rsid w:val="006A51C6"/>
    <w:rsid w:val="006B2C84"/>
    <w:rsid w:val="006B376A"/>
    <w:rsid w:val="006E0535"/>
    <w:rsid w:val="006E7E0C"/>
    <w:rsid w:val="007000EE"/>
    <w:rsid w:val="00703507"/>
    <w:rsid w:val="007059B2"/>
    <w:rsid w:val="00715AAC"/>
    <w:rsid w:val="00717D4E"/>
    <w:rsid w:val="00727173"/>
    <w:rsid w:val="0073251F"/>
    <w:rsid w:val="00743D31"/>
    <w:rsid w:val="00770096"/>
    <w:rsid w:val="007879D8"/>
    <w:rsid w:val="007A3764"/>
    <w:rsid w:val="007D4C45"/>
    <w:rsid w:val="007E2135"/>
    <w:rsid w:val="00802C65"/>
    <w:rsid w:val="00807611"/>
    <w:rsid w:val="008151E9"/>
    <w:rsid w:val="008325B4"/>
    <w:rsid w:val="008545D6"/>
    <w:rsid w:val="008633CE"/>
    <w:rsid w:val="0087774F"/>
    <w:rsid w:val="008A558B"/>
    <w:rsid w:val="008A74BD"/>
    <w:rsid w:val="008B7BD5"/>
    <w:rsid w:val="008D6DC8"/>
    <w:rsid w:val="008F2641"/>
    <w:rsid w:val="008F60A2"/>
    <w:rsid w:val="00914581"/>
    <w:rsid w:val="00930E95"/>
    <w:rsid w:val="00936B38"/>
    <w:rsid w:val="009607C6"/>
    <w:rsid w:val="0096600D"/>
    <w:rsid w:val="009827F2"/>
    <w:rsid w:val="00984A48"/>
    <w:rsid w:val="009C2109"/>
    <w:rsid w:val="009D74BD"/>
    <w:rsid w:val="009D76D7"/>
    <w:rsid w:val="009E2440"/>
    <w:rsid w:val="009E5F89"/>
    <w:rsid w:val="009F1599"/>
    <w:rsid w:val="00A06AD9"/>
    <w:rsid w:val="00A160FE"/>
    <w:rsid w:val="00A16D32"/>
    <w:rsid w:val="00A32B9B"/>
    <w:rsid w:val="00A662BC"/>
    <w:rsid w:val="00A81900"/>
    <w:rsid w:val="00A87AA2"/>
    <w:rsid w:val="00AA3066"/>
    <w:rsid w:val="00AF4A36"/>
    <w:rsid w:val="00B03903"/>
    <w:rsid w:val="00B17E1A"/>
    <w:rsid w:val="00B204ED"/>
    <w:rsid w:val="00B20A1F"/>
    <w:rsid w:val="00B32266"/>
    <w:rsid w:val="00B4179F"/>
    <w:rsid w:val="00B45230"/>
    <w:rsid w:val="00B56E0C"/>
    <w:rsid w:val="00B8131A"/>
    <w:rsid w:val="00B833F0"/>
    <w:rsid w:val="00B87F5B"/>
    <w:rsid w:val="00BB224A"/>
    <w:rsid w:val="00BC6A4E"/>
    <w:rsid w:val="00BD4ED7"/>
    <w:rsid w:val="00BF5FCE"/>
    <w:rsid w:val="00C03914"/>
    <w:rsid w:val="00C06F0F"/>
    <w:rsid w:val="00C27CF2"/>
    <w:rsid w:val="00C469F9"/>
    <w:rsid w:val="00C5592E"/>
    <w:rsid w:val="00C67583"/>
    <w:rsid w:val="00C75B4B"/>
    <w:rsid w:val="00C80682"/>
    <w:rsid w:val="00C906ED"/>
    <w:rsid w:val="00C9469A"/>
    <w:rsid w:val="00C95494"/>
    <w:rsid w:val="00CB4B73"/>
    <w:rsid w:val="00CF4011"/>
    <w:rsid w:val="00CF6B36"/>
    <w:rsid w:val="00D03EFE"/>
    <w:rsid w:val="00D05618"/>
    <w:rsid w:val="00D12305"/>
    <w:rsid w:val="00D65940"/>
    <w:rsid w:val="00D66E13"/>
    <w:rsid w:val="00D66FEE"/>
    <w:rsid w:val="00D73E65"/>
    <w:rsid w:val="00DE66AE"/>
    <w:rsid w:val="00E01164"/>
    <w:rsid w:val="00E015C1"/>
    <w:rsid w:val="00E03804"/>
    <w:rsid w:val="00E125C3"/>
    <w:rsid w:val="00E45D0F"/>
    <w:rsid w:val="00E46E2D"/>
    <w:rsid w:val="00E56616"/>
    <w:rsid w:val="00E628E0"/>
    <w:rsid w:val="00E713D4"/>
    <w:rsid w:val="00E74BF2"/>
    <w:rsid w:val="00E751E6"/>
    <w:rsid w:val="00E90F30"/>
    <w:rsid w:val="00E93C13"/>
    <w:rsid w:val="00E953AE"/>
    <w:rsid w:val="00EA20AA"/>
    <w:rsid w:val="00EB07CE"/>
    <w:rsid w:val="00EC329B"/>
    <w:rsid w:val="00EF024E"/>
    <w:rsid w:val="00EF0C71"/>
    <w:rsid w:val="00EF3A96"/>
    <w:rsid w:val="00F17E87"/>
    <w:rsid w:val="00F23096"/>
    <w:rsid w:val="00F23D24"/>
    <w:rsid w:val="00F51460"/>
    <w:rsid w:val="00F56CB5"/>
    <w:rsid w:val="00F6214A"/>
    <w:rsid w:val="00F65A6D"/>
    <w:rsid w:val="00FA05E1"/>
    <w:rsid w:val="00FA79AD"/>
    <w:rsid w:val="00FC3D7D"/>
    <w:rsid w:val="00FD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B0CC"/>
  <w15:docId w15:val="{CC921B41-78E1-4973-820A-546E8051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9150003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09240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09220003?index=0&amp;rangeSize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09240008?index=0&amp;rangeSiz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1843-2823-4E83-8930-3150D50D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Рудакова</cp:lastModifiedBy>
  <cp:revision>2</cp:revision>
  <dcterms:created xsi:type="dcterms:W3CDTF">2022-10-04T07:30:00Z</dcterms:created>
  <dcterms:modified xsi:type="dcterms:W3CDTF">2022-10-04T07:30:00Z</dcterms:modified>
</cp:coreProperties>
</file>